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EBA6D4" w:rsidR="00E4321B" w:rsidRPr="00E4321B" w:rsidRDefault="005657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8618F4" w:rsidR="00DF4FD8" w:rsidRPr="00DF4FD8" w:rsidRDefault="005657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45CC12" w:rsidR="00DF4FD8" w:rsidRPr="0075070E" w:rsidRDefault="005657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1CA521" w:rsidR="00DF4FD8" w:rsidRPr="00DF4FD8" w:rsidRDefault="0056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3DFFCC" w:rsidR="00DF4FD8" w:rsidRPr="00DF4FD8" w:rsidRDefault="0056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3B2B91" w:rsidR="00DF4FD8" w:rsidRPr="00DF4FD8" w:rsidRDefault="0056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3F2D03" w:rsidR="00DF4FD8" w:rsidRPr="00DF4FD8" w:rsidRDefault="0056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91453" w:rsidR="00DF4FD8" w:rsidRPr="00DF4FD8" w:rsidRDefault="0056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766BD8" w:rsidR="00DF4FD8" w:rsidRPr="00DF4FD8" w:rsidRDefault="0056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FB53CD" w:rsidR="00DF4FD8" w:rsidRPr="00DF4FD8" w:rsidRDefault="0056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D7BC3C" w:rsidR="00DF4FD8" w:rsidRPr="00565701" w:rsidRDefault="005657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7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423433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A8216F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A4880B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EFD6E7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2DC1BAA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10A40BC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2B5959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7C5628C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9A1918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B137D51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E489A7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04D6537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89C97F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DA32E0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84EF056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4655C00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E8474D8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BDE5C2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8A8280F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297F692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9E7532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CBE70EB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D9F6B6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BF67E8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D114AE2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0AEE79A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F024BAA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314B04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FE1405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842267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E289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5A7A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EC5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6E2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E73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38A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63E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A32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80B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0B5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C20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01439" w:rsidR="00B87141" w:rsidRPr="0075070E" w:rsidRDefault="005657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741A80" w:rsidR="00B87141" w:rsidRPr="00DF4FD8" w:rsidRDefault="0056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F47002" w:rsidR="00B87141" w:rsidRPr="00DF4FD8" w:rsidRDefault="0056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60862F" w:rsidR="00B87141" w:rsidRPr="00DF4FD8" w:rsidRDefault="0056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B8C648" w:rsidR="00B87141" w:rsidRPr="00DF4FD8" w:rsidRDefault="0056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49C2F3" w:rsidR="00B87141" w:rsidRPr="00DF4FD8" w:rsidRDefault="0056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27F3D9" w:rsidR="00B87141" w:rsidRPr="00DF4FD8" w:rsidRDefault="0056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415E2D" w:rsidR="00B87141" w:rsidRPr="00DF4FD8" w:rsidRDefault="0056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48A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BAF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B41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66F20E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A123D76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A79478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F253BBF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25855E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8C89F56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43AF289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F0A725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25414C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52ECB59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8958531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A9A13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0770FD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E534FA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3E5D4E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0C05B5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69EA47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95A897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39DDA4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1FD00C4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07F4A1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12222A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17161A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624A365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AE5991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6925CB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0F121B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314252" w:rsidR="00DF0BAE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DCA1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612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EFA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55C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9BA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1B9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6D0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0B8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57D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049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009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C94691" w:rsidR="00857029" w:rsidRPr="0075070E" w:rsidRDefault="005657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DCD20F" w:rsidR="00857029" w:rsidRPr="00DF4FD8" w:rsidRDefault="0056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541164" w:rsidR="00857029" w:rsidRPr="00DF4FD8" w:rsidRDefault="0056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76E49C" w:rsidR="00857029" w:rsidRPr="00DF4FD8" w:rsidRDefault="0056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2F03FE" w:rsidR="00857029" w:rsidRPr="00DF4FD8" w:rsidRDefault="0056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2FF93C" w:rsidR="00857029" w:rsidRPr="00DF4FD8" w:rsidRDefault="0056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AA008E" w:rsidR="00857029" w:rsidRPr="00DF4FD8" w:rsidRDefault="0056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130B3D" w:rsidR="00857029" w:rsidRPr="00DF4FD8" w:rsidRDefault="0056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183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376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AD7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BB9589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1B7F05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78CD66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BCCAB11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784814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492841C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3178C34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2EE5B0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105C585" w:rsidR="00DF4FD8" w:rsidRPr="00565701" w:rsidRDefault="005657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7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892E10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C41877F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7CBBD7" w:rsidR="00DF4FD8" w:rsidRPr="00565701" w:rsidRDefault="005657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7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247E61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D38057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47335C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A77603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09BF1C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E11E8C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4CD633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0BC568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113DDD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1354C0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2C45A7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D967D0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8D2B06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888AD8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52FC2B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8B68AE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E12A04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952F1B" w:rsidR="00DF4FD8" w:rsidRPr="00565701" w:rsidRDefault="005657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7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C15B28D" w:rsidR="00DF4FD8" w:rsidRPr="004020EB" w:rsidRDefault="0056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76F8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BE2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D03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023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915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DE9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685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C3C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8F0882" w:rsidR="00C54E9D" w:rsidRDefault="0056570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719E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C95803" w:rsidR="00C54E9D" w:rsidRDefault="00565701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E5CB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A015C7" w:rsidR="00C54E9D" w:rsidRDefault="00565701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BCF4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194121" w:rsidR="00C54E9D" w:rsidRDefault="0056570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EC39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A20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563B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F16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4521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48D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1D4D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902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234B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91A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1995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570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8 - Q1 Calendar</dc:title>
  <dc:subject>Quarter 1 Calendar with Zambia Holidays</dc:subject>
  <dc:creator>General Blue Corporation</dc:creator>
  <keywords>Zambia 2018 - Q1 Calendar, Printable, Easy to Customize, Holiday Calendar</keywords>
  <dc:description/>
  <dcterms:created xsi:type="dcterms:W3CDTF">2019-12-12T15:31:00.0000000Z</dcterms:created>
  <dcterms:modified xsi:type="dcterms:W3CDTF">2022-10-14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